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33" w:rsidRPr="00BD399C" w:rsidRDefault="00A82533" w:rsidP="000B2327">
      <w:pPr>
        <w:jc w:val="center"/>
        <w:rPr>
          <w:rFonts w:ascii="TH SarabunIT๙" w:hAnsi="TH SarabunIT๙" w:cs="TH SarabunIT๙"/>
          <w:b/>
          <w:bCs/>
        </w:rPr>
      </w:pPr>
      <w:r w:rsidRPr="00BD399C">
        <w:rPr>
          <w:rFonts w:ascii="TH SarabunIT๙" w:hAnsi="TH SarabunIT๙" w:cs="TH SarabunIT๙"/>
          <w:b/>
          <w:bCs/>
          <w:cs/>
        </w:rPr>
        <w:t>แผนพัฒนาคุณภาพการศึกษา</w:t>
      </w:r>
      <w:r w:rsidR="007924B4" w:rsidRPr="00BD399C">
        <w:rPr>
          <w:rFonts w:ascii="TH SarabunIT๙" w:hAnsi="TH SarabunIT๙" w:cs="TH SarabunIT๙"/>
          <w:b/>
          <w:bCs/>
          <w:cs/>
        </w:rPr>
        <w:t xml:space="preserve"> </w:t>
      </w:r>
      <w:r w:rsidR="00E63A90" w:rsidRPr="00BD399C">
        <w:rPr>
          <w:rFonts w:ascii="TH SarabunIT๙" w:hAnsi="TH SarabunIT๙" w:cs="TH SarabunIT๙"/>
          <w:b/>
          <w:bCs/>
          <w:cs/>
        </w:rPr>
        <w:t>ปีการศึกษา</w:t>
      </w:r>
      <w:r w:rsidR="00FA78F3" w:rsidRPr="00BD399C">
        <w:rPr>
          <w:rFonts w:ascii="TH SarabunIT๙" w:hAnsi="TH SarabunIT๙" w:cs="TH SarabunIT๙"/>
          <w:b/>
          <w:bCs/>
          <w:cs/>
        </w:rPr>
        <w:t xml:space="preserve"> </w:t>
      </w:r>
      <w:r w:rsidR="00FA78F3" w:rsidRPr="00BD399C">
        <w:rPr>
          <w:rFonts w:ascii="TH SarabunIT๙" w:hAnsi="TH SarabunIT๙" w:cs="TH SarabunIT๙"/>
          <w:b/>
          <w:bCs/>
        </w:rPr>
        <w:t>256</w:t>
      </w:r>
      <w:r w:rsidR="007F223B">
        <w:rPr>
          <w:rFonts w:ascii="TH SarabunIT๙" w:hAnsi="TH SarabunIT๙" w:cs="TH SarabunIT๙" w:hint="cs"/>
          <w:b/>
          <w:bCs/>
          <w:cs/>
        </w:rPr>
        <w:t>3</w:t>
      </w:r>
      <w:r w:rsidR="007B0D0F" w:rsidRPr="00BD399C">
        <w:rPr>
          <w:rFonts w:ascii="TH SarabunIT๙" w:hAnsi="TH SarabunIT๙" w:cs="TH SarabunIT๙"/>
          <w:b/>
          <w:bCs/>
          <w:cs/>
        </w:rPr>
        <w:t xml:space="preserve"> </w:t>
      </w:r>
      <w:r w:rsidRPr="00BD399C">
        <w:rPr>
          <w:rFonts w:ascii="TH SarabunIT๙" w:hAnsi="TH SarabunIT๙" w:cs="TH SarabunIT๙"/>
          <w:b/>
          <w:bCs/>
          <w:cs/>
        </w:rPr>
        <w:t>ตามผลการประเมินระดับ</w:t>
      </w:r>
      <w:r w:rsidR="007924B4" w:rsidRPr="00BD399C">
        <w:rPr>
          <w:rFonts w:ascii="TH SarabunIT๙" w:hAnsi="TH SarabunIT๙" w:cs="TH SarabunIT๙"/>
          <w:b/>
          <w:bCs/>
          <w:cs/>
        </w:rPr>
        <w:t>คณะ</w:t>
      </w:r>
    </w:p>
    <w:p w:rsidR="00987F18" w:rsidRPr="00BD399C" w:rsidRDefault="00C858A9" w:rsidP="00C86368">
      <w:pPr>
        <w:jc w:val="center"/>
        <w:rPr>
          <w:rFonts w:ascii="TH SarabunIT๙" w:hAnsi="TH SarabunIT๙" w:cs="TH SarabunIT๙"/>
          <w:sz w:val="28"/>
          <w:szCs w:val="28"/>
        </w:rPr>
      </w:pPr>
      <w:r w:rsidRPr="00BD399C">
        <w:rPr>
          <w:rFonts w:ascii="TH SarabunIT๙" w:hAnsi="TH SarabunIT๙" w:cs="TH SarabunIT๙"/>
          <w:b/>
          <w:bCs/>
          <w:cs/>
        </w:rPr>
        <w:t>วิทยาลัยเทคโนโลยีอุตสาหกรรมและการจัดการ</w:t>
      </w:r>
      <w:r w:rsidR="007924B4" w:rsidRPr="00BD399C">
        <w:rPr>
          <w:rFonts w:ascii="TH SarabunIT๙" w:hAnsi="TH SarabunIT๙" w:cs="TH SarabunIT๙"/>
          <w:b/>
          <w:bCs/>
          <w:cs/>
        </w:rPr>
        <w:t xml:space="preserve"> </w:t>
      </w:r>
      <w:r w:rsidR="00C86368" w:rsidRPr="00BD399C">
        <w:rPr>
          <w:rFonts w:ascii="TH SarabunIT๙" w:hAnsi="TH SarabunIT๙" w:cs="TH SarabunIT๙"/>
          <w:b/>
          <w:bCs/>
          <w:cs/>
        </w:rPr>
        <w:t xml:space="preserve"> </w:t>
      </w:r>
      <w:r w:rsidR="00A82533" w:rsidRPr="00BD399C">
        <w:rPr>
          <w:rFonts w:ascii="TH SarabunIT๙" w:hAnsi="TH SarabunIT๙" w:cs="TH SarabunIT๙"/>
          <w:b/>
          <w:bCs/>
          <w:cs/>
        </w:rPr>
        <w:t>มหาวิทยาลัย</w:t>
      </w:r>
      <w:r w:rsidR="00AA6AF6" w:rsidRPr="00BD399C">
        <w:rPr>
          <w:rFonts w:ascii="TH SarabunIT๙" w:hAnsi="TH SarabunIT๙" w:cs="TH SarabunIT๙"/>
          <w:b/>
          <w:bCs/>
          <w:cs/>
        </w:rPr>
        <w:t>เทคโนโลยีราชมงคลศรีวิชัย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  <w:gridCol w:w="6521"/>
      </w:tblGrid>
      <w:tr w:rsidR="00E72024" w:rsidRPr="00BD399C" w:rsidTr="00026427">
        <w:trPr>
          <w:trHeight w:val="679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E72024" w:rsidRPr="00BD399C" w:rsidRDefault="00E72024" w:rsidP="00D343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E72024" w:rsidRPr="00BD399C" w:rsidRDefault="009D223A" w:rsidP="00D343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</w:t>
            </w:r>
            <w:r w:rsidR="00E7202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ดำเนิน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ละเอีย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72024"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E72024"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E7202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 w:rsidR="00E7202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BD4B4"/>
          </w:tcPr>
          <w:p w:rsidR="00E72024" w:rsidRPr="00BD399C" w:rsidRDefault="009D223A" w:rsidP="0002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</w:t>
            </w:r>
            <w:r w:rsidR="00D343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</w:t>
            </w:r>
            <w:r w:rsidR="00E7202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  <w:r w:rsidR="00E7202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รายละเอียด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7202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การศึกษา 2563</w:t>
            </w:r>
          </w:p>
        </w:tc>
      </w:tr>
      <w:tr w:rsidR="00E35F71" w:rsidRPr="00BD399C" w:rsidTr="006E28EB">
        <w:tc>
          <w:tcPr>
            <w:tcW w:w="15593" w:type="dxa"/>
            <w:gridSpan w:val="3"/>
            <w:shd w:val="clear" w:color="auto" w:fill="FFFF66"/>
            <w:vAlign w:val="center"/>
          </w:tcPr>
          <w:p w:rsidR="00E35F71" w:rsidRPr="00BD399C" w:rsidRDefault="00E35F71" w:rsidP="00C863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1 การ</w:t>
            </w:r>
            <w:r w:rsidR="0033502D"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ิตบัณฑิต</w:t>
            </w:r>
          </w:p>
        </w:tc>
      </w:tr>
      <w:tr w:rsidR="00E72024" w:rsidRPr="00BD399C" w:rsidTr="008B4FB0">
        <w:trPr>
          <w:trHeight w:val="818"/>
        </w:trPr>
        <w:tc>
          <w:tcPr>
            <w:tcW w:w="2835" w:type="dxa"/>
            <w:shd w:val="clear" w:color="auto" w:fill="auto"/>
          </w:tcPr>
          <w:p w:rsidR="00E72024" w:rsidRPr="001B2BFA" w:rsidRDefault="00E72024" w:rsidP="0076774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2BFA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1.2 อาจารย์ประจำคณะที่มีคุณวุฒิปริญญาเอ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72024" w:rsidRDefault="009D223A" w:rsidP="004438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9D223A" w:rsidRPr="00BD399C" w:rsidRDefault="009D223A" w:rsidP="009D223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26427" w:rsidRDefault="00026427" w:rsidP="0002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E72024" w:rsidRPr="00BD399C" w:rsidRDefault="00026427" w:rsidP="000264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  <w:tr w:rsidR="00E72024" w:rsidRPr="00BD399C" w:rsidTr="00C72709">
        <w:trPr>
          <w:trHeight w:val="703"/>
        </w:trPr>
        <w:tc>
          <w:tcPr>
            <w:tcW w:w="2835" w:type="dxa"/>
            <w:shd w:val="clear" w:color="auto" w:fill="auto"/>
          </w:tcPr>
          <w:p w:rsidR="00E72024" w:rsidRPr="001B2BFA" w:rsidRDefault="00E72024" w:rsidP="0076774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B2BFA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1.3 อาจารย์ประจำคณะที่ดำรงตำแหน่งทางวิชาการ</w:t>
            </w:r>
          </w:p>
          <w:p w:rsidR="00E72024" w:rsidRPr="001B2BFA" w:rsidRDefault="00E72024" w:rsidP="007677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:rsidR="009D223A" w:rsidRDefault="009D223A" w:rsidP="009D223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E72024" w:rsidRPr="00BD399C" w:rsidRDefault="009D223A" w:rsidP="009D223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shd w:val="clear" w:color="auto" w:fill="auto"/>
          </w:tcPr>
          <w:p w:rsidR="00026427" w:rsidRDefault="00026427" w:rsidP="0002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E72024" w:rsidRPr="00BD399C" w:rsidRDefault="00026427" w:rsidP="000264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  <w:tr w:rsidR="00E72024" w:rsidRPr="00BD399C" w:rsidTr="001C1250">
        <w:trPr>
          <w:trHeight w:val="1115"/>
        </w:trPr>
        <w:tc>
          <w:tcPr>
            <w:tcW w:w="2835" w:type="dxa"/>
            <w:shd w:val="clear" w:color="auto" w:fill="auto"/>
          </w:tcPr>
          <w:p w:rsidR="00E72024" w:rsidRPr="001B2BFA" w:rsidRDefault="00E72024" w:rsidP="0076774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2BFA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1.4 จำนวนนักศึกษาเต็มเวลาเทียบเท่า</w:t>
            </w:r>
            <w:r w:rsidRPr="001B2B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จำนวนอาจารย์ประจำ</w:t>
            </w:r>
          </w:p>
        </w:tc>
        <w:tc>
          <w:tcPr>
            <w:tcW w:w="6237" w:type="dxa"/>
            <w:shd w:val="clear" w:color="auto" w:fill="auto"/>
          </w:tcPr>
          <w:p w:rsidR="009D223A" w:rsidRDefault="009D223A" w:rsidP="009D223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E72024" w:rsidRPr="00006284" w:rsidRDefault="009D223A" w:rsidP="009D22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shd w:val="clear" w:color="auto" w:fill="auto"/>
          </w:tcPr>
          <w:p w:rsidR="00026427" w:rsidRDefault="00026427" w:rsidP="0002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E72024" w:rsidRPr="00BD399C" w:rsidRDefault="00026427" w:rsidP="000264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  <w:tr w:rsidR="00E72024" w:rsidRPr="00BD399C" w:rsidTr="001C1250">
        <w:trPr>
          <w:trHeight w:val="692"/>
        </w:trPr>
        <w:tc>
          <w:tcPr>
            <w:tcW w:w="2835" w:type="dxa"/>
            <w:shd w:val="clear" w:color="auto" w:fill="auto"/>
          </w:tcPr>
          <w:p w:rsidR="00E72024" w:rsidRPr="001B2BFA" w:rsidRDefault="00E72024" w:rsidP="001138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2B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1.7 ร้อยละของนวัตกรรมหรืองานสร้างสรรค์ของผู้เรียนสู่การนำไปใช้ประโยชน์ต่อสังคม</w:t>
            </w:r>
          </w:p>
        </w:tc>
        <w:tc>
          <w:tcPr>
            <w:tcW w:w="6237" w:type="dxa"/>
            <w:shd w:val="clear" w:color="auto" w:fill="auto"/>
          </w:tcPr>
          <w:p w:rsidR="009D223A" w:rsidRDefault="009D223A" w:rsidP="009D223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E72024" w:rsidRDefault="009D223A" w:rsidP="009D22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shd w:val="clear" w:color="auto" w:fill="auto"/>
          </w:tcPr>
          <w:p w:rsidR="00026427" w:rsidRDefault="00026427" w:rsidP="0002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E72024" w:rsidRPr="004634A3" w:rsidRDefault="00026427" w:rsidP="000264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  <w:tr w:rsidR="00E72024" w:rsidRPr="00BD399C" w:rsidTr="0094342A">
        <w:trPr>
          <w:trHeight w:val="1027"/>
        </w:trPr>
        <w:tc>
          <w:tcPr>
            <w:tcW w:w="2835" w:type="dxa"/>
            <w:shd w:val="clear" w:color="auto" w:fill="auto"/>
          </w:tcPr>
          <w:p w:rsidR="00E72024" w:rsidRPr="001B2BFA" w:rsidRDefault="00E72024" w:rsidP="007677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2B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1.8 ร้อยละของผู้สอนที่สอบผ่านภาษาอังกฤษที่มหาวิทยาลัยกำหนด</w:t>
            </w:r>
          </w:p>
        </w:tc>
        <w:tc>
          <w:tcPr>
            <w:tcW w:w="6237" w:type="dxa"/>
            <w:shd w:val="clear" w:color="auto" w:fill="auto"/>
          </w:tcPr>
          <w:p w:rsidR="009D223A" w:rsidRDefault="009D223A" w:rsidP="009D223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9D223A" w:rsidRDefault="009D223A" w:rsidP="009D223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shd w:val="clear" w:color="auto" w:fill="auto"/>
          </w:tcPr>
          <w:p w:rsidR="00026427" w:rsidRDefault="00026427" w:rsidP="0002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E72024" w:rsidRPr="004634A3" w:rsidRDefault="00026427" w:rsidP="000264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</w:tbl>
    <w:p w:rsidR="00C32F4B" w:rsidRDefault="00026427" w:rsidP="00C32F4B">
      <w:pPr>
        <w:spacing w:before="24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32F4B" w:rsidRPr="00343D0E" w:rsidRDefault="00C32F4B" w:rsidP="00C32F4B">
      <w:pPr>
        <w:spacing w:before="240"/>
        <w:rPr>
          <w:rFonts w:ascii="TH SarabunIT๙" w:hAnsi="TH SarabunIT๙" w:cs="TH SarabunIT๙" w:hint="cs"/>
          <w:sz w:val="28"/>
          <w:szCs w:val="28"/>
        </w:rPr>
      </w:pPr>
    </w:p>
    <w:p w:rsidR="003033CD" w:rsidRPr="00343D0E" w:rsidRDefault="003033CD" w:rsidP="00343D0E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  <w:gridCol w:w="6521"/>
      </w:tblGrid>
      <w:tr w:rsidR="003033CD" w:rsidRPr="00BD399C" w:rsidTr="00A50594">
        <w:trPr>
          <w:trHeight w:val="709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3033CD" w:rsidRPr="00BD399C" w:rsidRDefault="003033CD" w:rsidP="003033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องค์ประกอบ/ตัวบ่งชี้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3033CD" w:rsidRPr="00BD399C" w:rsidRDefault="003033CD" w:rsidP="003033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ละเอีย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3033CD" w:rsidRPr="00BD399C" w:rsidRDefault="003033CD" w:rsidP="003033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รายละเอียด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การศึกษา 2563</w:t>
            </w:r>
          </w:p>
        </w:tc>
      </w:tr>
      <w:tr w:rsidR="003033CD" w:rsidRPr="00BD399C" w:rsidTr="003033CD">
        <w:trPr>
          <w:trHeight w:val="70"/>
        </w:trPr>
        <w:tc>
          <w:tcPr>
            <w:tcW w:w="2835" w:type="dxa"/>
            <w:shd w:val="clear" w:color="auto" w:fill="FFFF66"/>
          </w:tcPr>
          <w:p w:rsidR="003033CD" w:rsidRPr="002E0A2C" w:rsidRDefault="003033CD" w:rsidP="003033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399C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BD399C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</w:rPr>
              <w:t xml:space="preserve"> 2 </w:t>
            </w:r>
            <w:r w:rsidRPr="00BD399C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6237" w:type="dxa"/>
            <w:shd w:val="clear" w:color="auto" w:fill="FFFF66"/>
          </w:tcPr>
          <w:p w:rsidR="003033CD" w:rsidRPr="00A9249D" w:rsidRDefault="003033CD" w:rsidP="003033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  <w:shd w:val="clear" w:color="auto" w:fill="FFFF66"/>
          </w:tcPr>
          <w:p w:rsidR="003033CD" w:rsidRPr="00B809A6" w:rsidRDefault="003033CD" w:rsidP="003033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033CD" w:rsidRPr="00BD399C" w:rsidTr="002C79BB">
        <w:trPr>
          <w:trHeight w:val="821"/>
        </w:trPr>
        <w:tc>
          <w:tcPr>
            <w:tcW w:w="2835" w:type="dxa"/>
            <w:shd w:val="clear" w:color="auto" w:fill="auto"/>
          </w:tcPr>
          <w:p w:rsidR="003033CD" w:rsidRPr="001B2BFA" w:rsidRDefault="003033CD" w:rsidP="003033C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2BFA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ตัวบ่งชี้</w:t>
            </w:r>
            <w:r w:rsidRPr="001B2BF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.2</w:t>
            </w:r>
            <w:r w:rsidRPr="001B2B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B2BFA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6237" w:type="dxa"/>
            <w:shd w:val="clear" w:color="auto" w:fill="auto"/>
          </w:tcPr>
          <w:p w:rsidR="003033CD" w:rsidRDefault="003033CD" w:rsidP="003033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3033CD" w:rsidRPr="00A9249D" w:rsidRDefault="003033CD" w:rsidP="003033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shd w:val="clear" w:color="auto" w:fill="auto"/>
          </w:tcPr>
          <w:p w:rsidR="003033CD" w:rsidRDefault="003033CD" w:rsidP="003033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3033CD" w:rsidRPr="00B809A6" w:rsidRDefault="003033CD" w:rsidP="003033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  <w:tr w:rsidR="003033CD" w:rsidRPr="00B809A6" w:rsidTr="002C79BB">
        <w:trPr>
          <w:trHeight w:val="8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033CD" w:rsidRPr="001B2BFA" w:rsidRDefault="003033CD" w:rsidP="003033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2BFA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ตัวบ่งชี้ </w:t>
            </w:r>
            <w:r w:rsidRPr="001B2BFA">
              <w:rPr>
                <w:rFonts w:ascii="TH SarabunIT๙" w:hAnsi="TH SarabunIT๙" w:cs="TH SarabunIT๙"/>
                <w:sz w:val="28"/>
                <w:szCs w:val="28"/>
                <w:cs/>
              </w:rPr>
              <w:t>2.3</w:t>
            </w:r>
            <w:r w:rsidRPr="001B2B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B2BFA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033CD" w:rsidRDefault="003033CD" w:rsidP="003033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3033CD" w:rsidRDefault="003033CD" w:rsidP="003033CD"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033CD" w:rsidRDefault="003033CD" w:rsidP="003033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3033CD" w:rsidRPr="00B809A6" w:rsidRDefault="003033CD" w:rsidP="003033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  <w:tr w:rsidR="003033CD" w:rsidRPr="00BD399C" w:rsidTr="002C79BB">
        <w:trPr>
          <w:trHeight w:val="69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033CD" w:rsidRPr="001B2BFA" w:rsidRDefault="003033CD" w:rsidP="003033CD">
            <w:pPr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  <w:r w:rsidRPr="001B2BFA">
              <w:rPr>
                <w:rFonts w:ascii="TH SarabunIT๙" w:eastAsia="CordiaNew" w:hAnsi="TH SarabunIT๙" w:cs="TH SarabunIT๙" w:hint="cs"/>
                <w:sz w:val="28"/>
                <w:szCs w:val="28"/>
                <w:cs/>
              </w:rPr>
              <w:t>ตัวบ่งชี้ที่ 2.4 จำนวนผลงานวิจัย สิ่งประดิษฐ์ นวัตกรรมและงานสร้างสรรค์ที่นำไปใช้ประโยชน์เพิ่มขึ้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033CD" w:rsidRDefault="003033CD" w:rsidP="003033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3033CD" w:rsidRPr="00A9249D" w:rsidRDefault="003033CD" w:rsidP="003033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033CD" w:rsidRDefault="003033CD" w:rsidP="003033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3033CD" w:rsidRPr="00B809A6" w:rsidRDefault="003033CD" w:rsidP="003033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</w:tbl>
    <w:p w:rsidR="009D223A" w:rsidRDefault="009D223A"/>
    <w:p w:rsidR="009D223A" w:rsidRDefault="009D223A">
      <w:pPr>
        <w:rPr>
          <w:rFonts w:ascii="TH SarabunIT๙" w:hAnsi="TH SarabunIT๙" w:cs="TH SarabunIT๙"/>
          <w:sz w:val="28"/>
          <w:szCs w:val="28"/>
        </w:rPr>
      </w:pPr>
    </w:p>
    <w:p w:rsidR="00C32F4B" w:rsidRDefault="00C32F4B">
      <w:pPr>
        <w:rPr>
          <w:rFonts w:ascii="TH SarabunIT๙" w:hAnsi="TH SarabunIT๙" w:cs="TH SarabunIT๙"/>
          <w:sz w:val="28"/>
          <w:szCs w:val="28"/>
        </w:rPr>
      </w:pPr>
    </w:p>
    <w:p w:rsidR="00C32F4B" w:rsidRDefault="00C32F4B">
      <w:pPr>
        <w:rPr>
          <w:rFonts w:ascii="TH SarabunIT๙" w:hAnsi="TH SarabunIT๙" w:cs="TH SarabunIT๙"/>
          <w:sz w:val="28"/>
          <w:szCs w:val="28"/>
        </w:rPr>
      </w:pPr>
    </w:p>
    <w:p w:rsidR="00C32F4B" w:rsidRDefault="00C32F4B"/>
    <w:p w:rsidR="00C32F4B" w:rsidRDefault="00C32F4B"/>
    <w:p w:rsidR="00C32F4B" w:rsidRDefault="00C32F4B"/>
    <w:p w:rsidR="00C32F4B" w:rsidRDefault="00C32F4B"/>
    <w:p w:rsidR="00C32F4B" w:rsidRDefault="00C32F4B"/>
    <w:p w:rsidR="00C32F4B" w:rsidRDefault="00C32F4B"/>
    <w:p w:rsidR="00C32F4B" w:rsidRDefault="00C32F4B"/>
    <w:p w:rsidR="00C32F4B" w:rsidRDefault="00C32F4B"/>
    <w:p w:rsidR="00C32F4B" w:rsidRDefault="00C32F4B">
      <w:pPr>
        <w:rPr>
          <w:rFonts w:hint="cs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  <w:gridCol w:w="6521"/>
      </w:tblGrid>
      <w:tr w:rsidR="00650D2F" w:rsidRPr="00BD399C" w:rsidTr="00A50594">
        <w:trPr>
          <w:trHeight w:val="709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650D2F" w:rsidRPr="00BD399C" w:rsidRDefault="00650D2F" w:rsidP="00650D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องค์ประกอบ/ตัวบ่งชี้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650D2F" w:rsidRPr="00BD399C" w:rsidRDefault="00650D2F" w:rsidP="00650D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ละเอีย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650D2F" w:rsidRPr="00BD399C" w:rsidRDefault="00650D2F" w:rsidP="00650D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รายละเอียด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การศึกษา 2563</w:t>
            </w:r>
          </w:p>
        </w:tc>
      </w:tr>
      <w:tr w:rsidR="00650D2F" w:rsidRPr="00BD399C" w:rsidTr="00650D2F">
        <w:trPr>
          <w:trHeight w:val="304"/>
        </w:trPr>
        <w:tc>
          <w:tcPr>
            <w:tcW w:w="15593" w:type="dxa"/>
            <w:gridSpan w:val="3"/>
            <w:shd w:val="clear" w:color="auto" w:fill="FFFF66"/>
          </w:tcPr>
          <w:p w:rsidR="00650D2F" w:rsidRDefault="00650D2F" w:rsidP="00650D2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BD399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>3</w:t>
            </w:r>
            <w:r w:rsidRPr="00BD399C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 xml:space="preserve"> การบริการวิชาการ</w:t>
            </w:r>
          </w:p>
        </w:tc>
      </w:tr>
      <w:tr w:rsidR="00650D2F" w:rsidRPr="00BD399C" w:rsidTr="001C1250">
        <w:trPr>
          <w:trHeight w:val="516"/>
        </w:trPr>
        <w:tc>
          <w:tcPr>
            <w:tcW w:w="2835" w:type="dxa"/>
            <w:shd w:val="clear" w:color="auto" w:fill="auto"/>
          </w:tcPr>
          <w:p w:rsidR="00650D2F" w:rsidRPr="001B2BFA" w:rsidRDefault="00650D2F" w:rsidP="00650D2F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  <w:r w:rsidRPr="001B2BFA">
              <w:rPr>
                <w:rFonts w:ascii="TH SarabunIT๙" w:eastAsia="CordiaNew" w:hAnsi="TH SarabunIT๙" w:cs="TH SarabunIT๙" w:hint="cs"/>
                <w:sz w:val="28"/>
                <w:szCs w:val="28"/>
                <w:cs/>
              </w:rPr>
              <w:t>ตัวบ่งชี้ 3.2 ร้อยละผลงานบริการวิชาการกับการเรียนการสอนและพันธกิจอื่น อย่างน้อย 1 ด้าน</w:t>
            </w:r>
          </w:p>
        </w:tc>
        <w:tc>
          <w:tcPr>
            <w:tcW w:w="6237" w:type="dxa"/>
            <w:shd w:val="clear" w:color="auto" w:fill="auto"/>
          </w:tcPr>
          <w:p w:rsidR="00650D2F" w:rsidRDefault="00650D2F" w:rsidP="00650D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650D2F" w:rsidRPr="0011387B" w:rsidRDefault="00650D2F" w:rsidP="00650D2F">
            <w:pPr>
              <w:jc w:val="center"/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shd w:val="clear" w:color="auto" w:fill="auto"/>
          </w:tcPr>
          <w:p w:rsidR="00650D2F" w:rsidRDefault="00650D2F" w:rsidP="00650D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650D2F" w:rsidRPr="006758A4" w:rsidRDefault="00650D2F" w:rsidP="00650D2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</w:tbl>
    <w:p w:rsidR="00026427" w:rsidRDefault="00026427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>
      <w:pPr>
        <w:rPr>
          <w:rFonts w:hint="cs"/>
        </w:rPr>
      </w:pPr>
    </w:p>
    <w:p w:rsidR="00C32F4B" w:rsidRDefault="00C32F4B" w:rsidP="00026427">
      <w:pPr>
        <w:rPr>
          <w:rFonts w:hint="cs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  <w:gridCol w:w="6521"/>
      </w:tblGrid>
      <w:tr w:rsidR="00DD4F87" w:rsidRPr="00BD399C" w:rsidTr="00DD4F87">
        <w:trPr>
          <w:trHeight w:val="619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DD4F87" w:rsidRPr="00BD399C" w:rsidRDefault="00DD4F87" w:rsidP="00DD4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องค์ประกอบ/ตัวบ่งชี้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DD4F87" w:rsidRPr="00BD399C" w:rsidRDefault="00DD4F87" w:rsidP="00DD4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ละเอีย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DD4F87" w:rsidRPr="00BD399C" w:rsidRDefault="00DD4F87" w:rsidP="00DD4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รายละเอียด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การศึกษา 2563</w:t>
            </w:r>
          </w:p>
        </w:tc>
      </w:tr>
      <w:tr w:rsidR="00DD4F87" w:rsidRPr="00BD399C" w:rsidTr="00DD4F87">
        <w:trPr>
          <w:trHeight w:val="304"/>
        </w:trPr>
        <w:tc>
          <w:tcPr>
            <w:tcW w:w="15593" w:type="dxa"/>
            <w:gridSpan w:val="3"/>
            <w:shd w:val="clear" w:color="auto" w:fill="FFFF66"/>
          </w:tcPr>
          <w:p w:rsidR="00DD4F87" w:rsidRDefault="00DD4F87" w:rsidP="00DD4F8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4 การทำนุบำรุงศิลปะและวัฒนธรรม</w:t>
            </w:r>
          </w:p>
        </w:tc>
      </w:tr>
      <w:tr w:rsidR="00DD4F87" w:rsidRPr="00BD399C" w:rsidTr="001C1250">
        <w:trPr>
          <w:trHeight w:val="1503"/>
        </w:trPr>
        <w:tc>
          <w:tcPr>
            <w:tcW w:w="2835" w:type="dxa"/>
            <w:shd w:val="clear" w:color="auto" w:fill="auto"/>
          </w:tcPr>
          <w:p w:rsidR="00DD4F87" w:rsidRPr="00BD399C" w:rsidRDefault="00DD4F87" w:rsidP="00DD4F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 4.2 ร้อยละของผลงานทำนุบำรุงศิลปและวัฒนธรรมที่บูรณาการกับการเรียนการสอนและพันธกิจอื่น อีกอย่างน้อย 1 ด้าน</w:t>
            </w:r>
          </w:p>
        </w:tc>
        <w:tc>
          <w:tcPr>
            <w:tcW w:w="6237" w:type="dxa"/>
            <w:shd w:val="clear" w:color="auto" w:fill="auto"/>
          </w:tcPr>
          <w:p w:rsidR="00DD4F87" w:rsidRDefault="00DD4F87" w:rsidP="00DD4F8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DD4F87" w:rsidRPr="00F124E3" w:rsidRDefault="00DD4F87" w:rsidP="00DD4F8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shd w:val="clear" w:color="auto" w:fill="auto"/>
          </w:tcPr>
          <w:p w:rsidR="00DD4F87" w:rsidRDefault="00DD4F87" w:rsidP="00DD4F8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DD4F87" w:rsidRPr="00BD399C" w:rsidRDefault="00DD4F87" w:rsidP="00DD4F8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DD4F87" w:rsidRDefault="00DD4F87" w:rsidP="00DD4F87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26427" w:rsidRDefault="00026427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/>
    <w:p w:rsidR="00C32F4B" w:rsidRDefault="00C32F4B" w:rsidP="00026427">
      <w:pPr>
        <w:rPr>
          <w:rFonts w:hint="cs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  <w:gridCol w:w="6521"/>
      </w:tblGrid>
      <w:tr w:rsidR="004A0BD2" w:rsidRPr="00BD399C" w:rsidTr="00E40F4C">
        <w:tc>
          <w:tcPr>
            <w:tcW w:w="2835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4A0BD2" w:rsidRPr="00BD399C" w:rsidRDefault="004A0BD2" w:rsidP="004A0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องค์ประกอบ/ตัวบ่งชี้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4A0BD2" w:rsidRPr="00BD399C" w:rsidRDefault="004A0BD2" w:rsidP="004A0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ละเอีย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4A0BD2" w:rsidRPr="00BD399C" w:rsidRDefault="004A0BD2" w:rsidP="004A0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รายละเอียด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การศึกษา 2563</w:t>
            </w:r>
          </w:p>
        </w:tc>
      </w:tr>
      <w:tr w:rsidR="004A0BD2" w:rsidRPr="00BD399C" w:rsidTr="004A0BD2">
        <w:tc>
          <w:tcPr>
            <w:tcW w:w="15593" w:type="dxa"/>
            <w:gridSpan w:val="3"/>
            <w:shd w:val="clear" w:color="auto" w:fill="FFFF66"/>
          </w:tcPr>
          <w:p w:rsidR="004A0BD2" w:rsidRDefault="004A0BD2" w:rsidP="004A0BD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39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5 การบริหารจัดการ</w:t>
            </w:r>
          </w:p>
        </w:tc>
      </w:tr>
      <w:tr w:rsidR="004A0BD2" w:rsidRPr="00BD399C" w:rsidTr="001C1250">
        <w:tc>
          <w:tcPr>
            <w:tcW w:w="2835" w:type="dxa"/>
            <w:shd w:val="clear" w:color="auto" w:fill="auto"/>
          </w:tcPr>
          <w:p w:rsidR="004A0BD2" w:rsidRPr="00BD399C" w:rsidRDefault="004A0BD2" w:rsidP="004A0B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 5.3 ร้อยละตัวชี้วัดตามแผนปฏิบัติงานประจำปีบรรลุเป้าหมาย</w:t>
            </w:r>
          </w:p>
        </w:tc>
        <w:tc>
          <w:tcPr>
            <w:tcW w:w="6237" w:type="dxa"/>
            <w:shd w:val="clear" w:color="auto" w:fill="auto"/>
          </w:tcPr>
          <w:p w:rsidR="004A0BD2" w:rsidRDefault="004A0BD2" w:rsidP="004A0B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4A0BD2" w:rsidRPr="0070157B" w:rsidRDefault="004A0BD2" w:rsidP="004A0BD2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6521" w:type="dxa"/>
            <w:shd w:val="clear" w:color="auto" w:fill="auto"/>
          </w:tcPr>
          <w:p w:rsidR="004A0BD2" w:rsidRDefault="004A0BD2" w:rsidP="004A0B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่าเป้าหม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.......................................</w:t>
            </w:r>
          </w:p>
          <w:p w:rsidR="004A0BD2" w:rsidRPr="00114E01" w:rsidRDefault="004A0BD2" w:rsidP="004A0B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D223A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</w:tr>
    </w:tbl>
    <w:p w:rsidR="00026427" w:rsidRPr="00263593" w:rsidRDefault="00026427" w:rsidP="00C32F4B">
      <w:pPr>
        <w:spacing w:before="24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263593">
        <w:rPr>
          <w:rFonts w:ascii="TH SarabunIT๙" w:hAnsi="TH SarabunIT๙" w:cs="TH SarabunIT๙"/>
          <w:sz w:val="28"/>
          <w:szCs w:val="28"/>
          <w:cs/>
        </w:rPr>
        <w:t>รายงานข้อมูล ณ วันที่ 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</w:t>
      </w:r>
      <w:r w:rsidRPr="00263593">
        <w:rPr>
          <w:rFonts w:ascii="TH SarabunIT๙" w:hAnsi="TH SarabunIT๙" w:cs="TH SarabunIT๙"/>
          <w:sz w:val="28"/>
          <w:szCs w:val="28"/>
          <w:cs/>
        </w:rPr>
        <w:t>..............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br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</w:p>
    <w:p w:rsidR="00026427" w:rsidRPr="00061907" w:rsidRDefault="00026427" w:rsidP="00026427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026427" w:rsidRDefault="00026427" w:rsidP="00026427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026427" w:rsidRDefault="00026427" w:rsidP="00026427">
      <w:pPr>
        <w:spacing w:line="276" w:lineRule="auto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                         ลงชื่อ</w:t>
      </w:r>
      <w:r w:rsidRPr="00F17CBD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(ผู้รายงาน)</w:t>
      </w:r>
      <w:r>
        <w:rPr>
          <w:rFonts w:ascii="TH SarabunIT๙" w:hAnsi="TH SarabunIT๙" w:cs="TH SarabunIT๙"/>
          <w:sz w:val="28"/>
          <w:szCs w:val="28"/>
        </w:rPr>
        <w:t xml:space="preserve">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ลงชื่อ......................................................(ผู้ทวนสอบ)</w:t>
      </w:r>
    </w:p>
    <w:p w:rsidR="00026427" w:rsidRPr="00CB7E4D" w:rsidRDefault="00026427" w:rsidP="00026427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                                            (................................................)</w:t>
      </w:r>
      <w:r>
        <w:rPr>
          <w:rFonts w:ascii="TH SarabunIT๙" w:hAnsi="TH SarabunIT๙" w:cs="TH SarabunIT๙"/>
          <w:sz w:val="28"/>
          <w:szCs w:val="28"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(....................................................)</w:t>
      </w:r>
    </w:p>
    <w:p w:rsidR="00026427" w:rsidRDefault="00026427" w:rsidP="00026427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  <w:t xml:space="preserve">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ตำแหน่ง...................................................                                   ตำแหน่ง..........................................................................</w:t>
      </w:r>
    </w:p>
    <w:p w:rsidR="00536EB9" w:rsidRPr="00026427" w:rsidRDefault="00536EB9" w:rsidP="00026427"/>
    <w:sectPr w:rsidR="00536EB9" w:rsidRPr="00026427" w:rsidSect="00026427">
      <w:footerReference w:type="default" r:id="rId8"/>
      <w:pgSz w:w="16838" w:h="11906" w:orient="landscape"/>
      <w:pgMar w:top="1135" w:right="720" w:bottom="426" w:left="720" w:header="28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75" w:rsidRDefault="00D82A75" w:rsidP="00832467">
      <w:r>
        <w:separator/>
      </w:r>
    </w:p>
  </w:endnote>
  <w:endnote w:type="continuationSeparator" w:id="0">
    <w:p w:rsidR="00D82A75" w:rsidRDefault="00D82A75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67" w:rsidRPr="004E1146" w:rsidRDefault="007B0D0F" w:rsidP="003C1823">
    <w:pPr>
      <w:pStyle w:val="a6"/>
      <w:tabs>
        <w:tab w:val="clear" w:pos="4513"/>
        <w:tab w:val="clear" w:pos="9026"/>
      </w:tabs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 w:rsidR="0033502D">
      <w:rPr>
        <w:rFonts w:ascii="TH SarabunPSK" w:hAnsi="TH SarabunPSK" w:cs="TH SarabunPSK" w:hint="cs"/>
        <w:sz w:val="24"/>
        <w:szCs w:val="32"/>
        <w:cs/>
      </w:rPr>
      <w:tab/>
    </w:r>
    <w:r w:rsidR="0033502D">
      <w:rPr>
        <w:rFonts w:ascii="TH SarabunPSK" w:hAnsi="TH SarabunPSK" w:cs="TH SarabunPSK" w:hint="cs"/>
        <w:sz w:val="24"/>
        <w:szCs w:val="32"/>
        <w:cs/>
      </w:rPr>
      <w:tab/>
    </w:r>
    <w:r w:rsidR="0033502D">
      <w:rPr>
        <w:rFonts w:ascii="TH SarabunPSK" w:hAnsi="TH SarabunPSK" w:cs="TH SarabunPSK" w:hint="cs"/>
        <w:sz w:val="24"/>
        <w:szCs w:val="32"/>
        <w:cs/>
      </w:rPr>
      <w:tab/>
    </w:r>
    <w:r w:rsidR="0033502D"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ab/>
    </w:r>
    <w:r w:rsidR="00F00122">
      <w:rPr>
        <w:rFonts w:ascii="TH SarabunPSK" w:hAnsi="TH SarabunPSK" w:cs="TH SarabunPSK" w:hint="cs"/>
        <w:sz w:val="24"/>
        <w:szCs w:val="32"/>
        <w:cs/>
      </w:rPr>
      <w:t xml:space="preserve">      </w:t>
    </w:r>
    <w:r>
      <w:rPr>
        <w:rFonts w:ascii="TH SarabunPSK" w:hAnsi="TH SarabunPSK" w:cs="TH SarabunPSK" w:hint="cs"/>
        <w:sz w:val="24"/>
        <w:szCs w:val="32"/>
        <w:cs/>
      </w:rPr>
      <w:tab/>
    </w:r>
    <w:r w:rsidR="00C2741D" w:rsidRPr="00537F5D">
      <w:rPr>
        <w:rFonts w:ascii="TH SarabunIT๙" w:hAnsi="TH SarabunIT๙" w:cs="TH SarabunIT๙"/>
        <w:sz w:val="28"/>
        <w:szCs w:val="28"/>
      </w:rPr>
      <w:fldChar w:fldCharType="begin"/>
    </w:r>
    <w:r w:rsidR="00832467" w:rsidRPr="00537F5D">
      <w:rPr>
        <w:rFonts w:ascii="TH SarabunIT๙" w:hAnsi="TH SarabunIT๙" w:cs="TH SarabunIT๙"/>
        <w:sz w:val="28"/>
        <w:szCs w:val="28"/>
      </w:rPr>
      <w:instrText>PAGE   \* MERGEFORMAT</w:instrText>
    </w:r>
    <w:r w:rsidR="00C2741D" w:rsidRPr="00537F5D">
      <w:rPr>
        <w:rFonts w:ascii="TH SarabunIT๙" w:hAnsi="TH SarabunIT๙" w:cs="TH SarabunIT๙"/>
        <w:sz w:val="28"/>
        <w:szCs w:val="28"/>
      </w:rPr>
      <w:fldChar w:fldCharType="separate"/>
    </w:r>
    <w:r w:rsidR="00876B7D" w:rsidRPr="00876B7D">
      <w:rPr>
        <w:rFonts w:ascii="TH SarabunIT๙" w:hAnsi="TH SarabunIT๙" w:cs="TH SarabunIT๙"/>
        <w:noProof/>
        <w:sz w:val="28"/>
        <w:szCs w:val="28"/>
        <w:lang w:val="th-TH"/>
      </w:rPr>
      <w:t>5</w:t>
    </w:r>
    <w:r w:rsidR="00C2741D" w:rsidRPr="00537F5D">
      <w:rPr>
        <w:rFonts w:ascii="TH SarabunIT๙" w:hAnsi="TH SarabunIT๙" w:cs="TH SarabunIT๙"/>
        <w:sz w:val="28"/>
        <w:szCs w:val="28"/>
      </w:rPr>
      <w:fldChar w:fldCharType="end"/>
    </w:r>
    <w:r w:rsidR="00F00122" w:rsidRPr="00537F5D">
      <w:rPr>
        <w:rFonts w:ascii="TH SarabunIT๙" w:hAnsi="TH SarabunIT๙" w:cs="TH SarabunIT๙"/>
        <w:sz w:val="28"/>
        <w:szCs w:val="28"/>
      </w:rPr>
      <w:t>/</w:t>
    </w:r>
    <w:r w:rsidR="00026427">
      <w:rPr>
        <w:rFonts w:ascii="TH SarabunIT๙" w:hAnsi="TH SarabunIT๙" w:cs="TH SarabunIT๙" w:hint="cs"/>
        <w:sz w:val="28"/>
        <w:szCs w:val="28"/>
        <w:cs/>
      </w:rPr>
      <w:t>5</w:t>
    </w:r>
  </w:p>
  <w:p w:rsidR="00832467" w:rsidRDefault="008324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75" w:rsidRDefault="00D82A75" w:rsidP="00832467">
      <w:r>
        <w:separator/>
      </w:r>
    </w:p>
  </w:footnote>
  <w:footnote w:type="continuationSeparator" w:id="0">
    <w:p w:rsidR="00D82A75" w:rsidRDefault="00D82A75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D26A5"/>
    <w:multiLevelType w:val="hybridMultilevel"/>
    <w:tmpl w:val="6FB0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32978"/>
    <w:multiLevelType w:val="hybridMultilevel"/>
    <w:tmpl w:val="8632CB2E"/>
    <w:lvl w:ilvl="0" w:tplc="B3740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FE56DC"/>
    <w:multiLevelType w:val="hybridMultilevel"/>
    <w:tmpl w:val="C4046A36"/>
    <w:lvl w:ilvl="0" w:tplc="94EA668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6D5D5137"/>
    <w:multiLevelType w:val="hybridMultilevel"/>
    <w:tmpl w:val="2E10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7202C"/>
    <w:multiLevelType w:val="hybridMultilevel"/>
    <w:tmpl w:val="68F0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046BE"/>
    <w:multiLevelType w:val="hybridMultilevel"/>
    <w:tmpl w:val="0AF6FA32"/>
    <w:lvl w:ilvl="0" w:tplc="9774DE2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B414C"/>
    <w:multiLevelType w:val="hybridMultilevel"/>
    <w:tmpl w:val="2AF8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3"/>
    <w:rsid w:val="00002BD0"/>
    <w:rsid w:val="00003E6B"/>
    <w:rsid w:val="00005202"/>
    <w:rsid w:val="00006284"/>
    <w:rsid w:val="00013611"/>
    <w:rsid w:val="00013F11"/>
    <w:rsid w:val="0001440C"/>
    <w:rsid w:val="000153AC"/>
    <w:rsid w:val="00022A1A"/>
    <w:rsid w:val="00025CDE"/>
    <w:rsid w:val="00026427"/>
    <w:rsid w:val="0002794A"/>
    <w:rsid w:val="00032901"/>
    <w:rsid w:val="000369B2"/>
    <w:rsid w:val="00037666"/>
    <w:rsid w:val="000409DF"/>
    <w:rsid w:val="00041C93"/>
    <w:rsid w:val="000429D3"/>
    <w:rsid w:val="00043C88"/>
    <w:rsid w:val="00045F0C"/>
    <w:rsid w:val="0004783A"/>
    <w:rsid w:val="000520DA"/>
    <w:rsid w:val="0005219E"/>
    <w:rsid w:val="00053890"/>
    <w:rsid w:val="0005443D"/>
    <w:rsid w:val="00055818"/>
    <w:rsid w:val="00057DE5"/>
    <w:rsid w:val="00061907"/>
    <w:rsid w:val="00065389"/>
    <w:rsid w:val="000668F8"/>
    <w:rsid w:val="000669B1"/>
    <w:rsid w:val="000701E3"/>
    <w:rsid w:val="0007120B"/>
    <w:rsid w:val="000725B9"/>
    <w:rsid w:val="00072F26"/>
    <w:rsid w:val="00081D93"/>
    <w:rsid w:val="00082464"/>
    <w:rsid w:val="00083314"/>
    <w:rsid w:val="000849D1"/>
    <w:rsid w:val="0008603A"/>
    <w:rsid w:val="00086DC2"/>
    <w:rsid w:val="00093E03"/>
    <w:rsid w:val="00094972"/>
    <w:rsid w:val="000949D4"/>
    <w:rsid w:val="00094AC0"/>
    <w:rsid w:val="00096B1E"/>
    <w:rsid w:val="00097816"/>
    <w:rsid w:val="00097A2D"/>
    <w:rsid w:val="000A352D"/>
    <w:rsid w:val="000A6576"/>
    <w:rsid w:val="000A6E55"/>
    <w:rsid w:val="000B2327"/>
    <w:rsid w:val="000B2CC1"/>
    <w:rsid w:val="000B45F7"/>
    <w:rsid w:val="000B4E2E"/>
    <w:rsid w:val="000C1BA6"/>
    <w:rsid w:val="000C2931"/>
    <w:rsid w:val="000D6DC4"/>
    <w:rsid w:val="000D7A08"/>
    <w:rsid w:val="000E0391"/>
    <w:rsid w:val="000E0587"/>
    <w:rsid w:val="000E1225"/>
    <w:rsid w:val="000E440B"/>
    <w:rsid w:val="000E56DA"/>
    <w:rsid w:val="000F45A9"/>
    <w:rsid w:val="000F7423"/>
    <w:rsid w:val="001022C0"/>
    <w:rsid w:val="00102845"/>
    <w:rsid w:val="00104EEA"/>
    <w:rsid w:val="00105465"/>
    <w:rsid w:val="00105825"/>
    <w:rsid w:val="0011387B"/>
    <w:rsid w:val="001146E2"/>
    <w:rsid w:val="001149CB"/>
    <w:rsid w:val="00114E01"/>
    <w:rsid w:val="001166B0"/>
    <w:rsid w:val="00117C62"/>
    <w:rsid w:val="0012132D"/>
    <w:rsid w:val="00127D44"/>
    <w:rsid w:val="00127F6C"/>
    <w:rsid w:val="00133768"/>
    <w:rsid w:val="00134671"/>
    <w:rsid w:val="00137D1A"/>
    <w:rsid w:val="00141224"/>
    <w:rsid w:val="0014141B"/>
    <w:rsid w:val="00143A8E"/>
    <w:rsid w:val="00146DCB"/>
    <w:rsid w:val="0014756E"/>
    <w:rsid w:val="00147FA8"/>
    <w:rsid w:val="00150AFD"/>
    <w:rsid w:val="0015417D"/>
    <w:rsid w:val="00156A0E"/>
    <w:rsid w:val="00157F46"/>
    <w:rsid w:val="001615AA"/>
    <w:rsid w:val="0016283F"/>
    <w:rsid w:val="00163D87"/>
    <w:rsid w:val="00164074"/>
    <w:rsid w:val="00166430"/>
    <w:rsid w:val="00167D95"/>
    <w:rsid w:val="0017081F"/>
    <w:rsid w:val="00171E17"/>
    <w:rsid w:val="001720E4"/>
    <w:rsid w:val="00176E49"/>
    <w:rsid w:val="001772F1"/>
    <w:rsid w:val="001810B0"/>
    <w:rsid w:val="0018524B"/>
    <w:rsid w:val="00187FBB"/>
    <w:rsid w:val="001901A7"/>
    <w:rsid w:val="001924F5"/>
    <w:rsid w:val="001933D6"/>
    <w:rsid w:val="00193C8B"/>
    <w:rsid w:val="00194D94"/>
    <w:rsid w:val="00194DE6"/>
    <w:rsid w:val="00194ED6"/>
    <w:rsid w:val="00196139"/>
    <w:rsid w:val="001A49C8"/>
    <w:rsid w:val="001A56AC"/>
    <w:rsid w:val="001B1096"/>
    <w:rsid w:val="001B2BFA"/>
    <w:rsid w:val="001B3055"/>
    <w:rsid w:val="001B596B"/>
    <w:rsid w:val="001C09AF"/>
    <w:rsid w:val="001C0EFE"/>
    <w:rsid w:val="001C1250"/>
    <w:rsid w:val="001C4887"/>
    <w:rsid w:val="001C5F92"/>
    <w:rsid w:val="001C788B"/>
    <w:rsid w:val="001D0AB4"/>
    <w:rsid w:val="001D4AFB"/>
    <w:rsid w:val="001D5068"/>
    <w:rsid w:val="001D52CF"/>
    <w:rsid w:val="001D6D81"/>
    <w:rsid w:val="001D7CD5"/>
    <w:rsid w:val="001E77A7"/>
    <w:rsid w:val="001E7AA6"/>
    <w:rsid w:val="001F2644"/>
    <w:rsid w:val="0020047C"/>
    <w:rsid w:val="00202F4F"/>
    <w:rsid w:val="00203989"/>
    <w:rsid w:val="0020433C"/>
    <w:rsid w:val="002060EB"/>
    <w:rsid w:val="002077AA"/>
    <w:rsid w:val="002104B6"/>
    <w:rsid w:val="0021155E"/>
    <w:rsid w:val="00215C40"/>
    <w:rsid w:val="00220BFA"/>
    <w:rsid w:val="002218DC"/>
    <w:rsid w:val="0022197F"/>
    <w:rsid w:val="00222322"/>
    <w:rsid w:val="00223E9A"/>
    <w:rsid w:val="002240C7"/>
    <w:rsid w:val="002260BF"/>
    <w:rsid w:val="002348F3"/>
    <w:rsid w:val="00236E89"/>
    <w:rsid w:val="00237B32"/>
    <w:rsid w:val="00240C68"/>
    <w:rsid w:val="00240DEC"/>
    <w:rsid w:val="002435A7"/>
    <w:rsid w:val="00252FF4"/>
    <w:rsid w:val="00253254"/>
    <w:rsid w:val="0025477B"/>
    <w:rsid w:val="00254F8C"/>
    <w:rsid w:val="0025798F"/>
    <w:rsid w:val="00262E6D"/>
    <w:rsid w:val="00263593"/>
    <w:rsid w:val="002635F2"/>
    <w:rsid w:val="0026393E"/>
    <w:rsid w:val="002646D7"/>
    <w:rsid w:val="002704B3"/>
    <w:rsid w:val="00272333"/>
    <w:rsid w:val="00284FF9"/>
    <w:rsid w:val="0029071A"/>
    <w:rsid w:val="00290B8F"/>
    <w:rsid w:val="002974E5"/>
    <w:rsid w:val="002A0453"/>
    <w:rsid w:val="002A33BA"/>
    <w:rsid w:val="002A3E4A"/>
    <w:rsid w:val="002B078E"/>
    <w:rsid w:val="002B22E1"/>
    <w:rsid w:val="002B29DD"/>
    <w:rsid w:val="002B2FCD"/>
    <w:rsid w:val="002B4198"/>
    <w:rsid w:val="002B42AA"/>
    <w:rsid w:val="002B70FB"/>
    <w:rsid w:val="002C1001"/>
    <w:rsid w:val="002C1090"/>
    <w:rsid w:val="002C2833"/>
    <w:rsid w:val="002C4434"/>
    <w:rsid w:val="002C5263"/>
    <w:rsid w:val="002C733E"/>
    <w:rsid w:val="002D208B"/>
    <w:rsid w:val="002D2DD5"/>
    <w:rsid w:val="002D34A7"/>
    <w:rsid w:val="002D4EBB"/>
    <w:rsid w:val="002D7558"/>
    <w:rsid w:val="002E0A2C"/>
    <w:rsid w:val="002E21A2"/>
    <w:rsid w:val="002E3815"/>
    <w:rsid w:val="002E39E7"/>
    <w:rsid w:val="002E66A2"/>
    <w:rsid w:val="002F4B18"/>
    <w:rsid w:val="002F720A"/>
    <w:rsid w:val="0030176C"/>
    <w:rsid w:val="0030197D"/>
    <w:rsid w:val="003019F0"/>
    <w:rsid w:val="003033CD"/>
    <w:rsid w:val="00303D98"/>
    <w:rsid w:val="003047D3"/>
    <w:rsid w:val="00305B12"/>
    <w:rsid w:val="00310585"/>
    <w:rsid w:val="00311E54"/>
    <w:rsid w:val="00314DBD"/>
    <w:rsid w:val="003152F9"/>
    <w:rsid w:val="00315662"/>
    <w:rsid w:val="0031576D"/>
    <w:rsid w:val="003209B4"/>
    <w:rsid w:val="003230E9"/>
    <w:rsid w:val="00324CE6"/>
    <w:rsid w:val="00326614"/>
    <w:rsid w:val="00330899"/>
    <w:rsid w:val="003321D8"/>
    <w:rsid w:val="00333472"/>
    <w:rsid w:val="0033422D"/>
    <w:rsid w:val="0033502D"/>
    <w:rsid w:val="003373A8"/>
    <w:rsid w:val="00340075"/>
    <w:rsid w:val="00340BD9"/>
    <w:rsid w:val="003420B9"/>
    <w:rsid w:val="00343D0E"/>
    <w:rsid w:val="00344208"/>
    <w:rsid w:val="00345F0D"/>
    <w:rsid w:val="00345F87"/>
    <w:rsid w:val="00346023"/>
    <w:rsid w:val="00350579"/>
    <w:rsid w:val="00350C8E"/>
    <w:rsid w:val="00351E87"/>
    <w:rsid w:val="0035623A"/>
    <w:rsid w:val="00361E90"/>
    <w:rsid w:val="00365019"/>
    <w:rsid w:val="00371379"/>
    <w:rsid w:val="00374FAD"/>
    <w:rsid w:val="0037762C"/>
    <w:rsid w:val="00385349"/>
    <w:rsid w:val="00386DE3"/>
    <w:rsid w:val="003871ED"/>
    <w:rsid w:val="0038739A"/>
    <w:rsid w:val="00391905"/>
    <w:rsid w:val="003929CF"/>
    <w:rsid w:val="0039390D"/>
    <w:rsid w:val="00395465"/>
    <w:rsid w:val="00395841"/>
    <w:rsid w:val="00395D20"/>
    <w:rsid w:val="003A01DB"/>
    <w:rsid w:val="003A0E30"/>
    <w:rsid w:val="003A2DFD"/>
    <w:rsid w:val="003A2F7C"/>
    <w:rsid w:val="003A4897"/>
    <w:rsid w:val="003A6086"/>
    <w:rsid w:val="003B5765"/>
    <w:rsid w:val="003B75CE"/>
    <w:rsid w:val="003C1823"/>
    <w:rsid w:val="003C1E62"/>
    <w:rsid w:val="003C31D7"/>
    <w:rsid w:val="003C3DD3"/>
    <w:rsid w:val="003C53B9"/>
    <w:rsid w:val="003C75D5"/>
    <w:rsid w:val="003D1311"/>
    <w:rsid w:val="003D1AD8"/>
    <w:rsid w:val="003D3FAD"/>
    <w:rsid w:val="003D50BD"/>
    <w:rsid w:val="003D666E"/>
    <w:rsid w:val="003E0055"/>
    <w:rsid w:val="003E028B"/>
    <w:rsid w:val="003F0E56"/>
    <w:rsid w:val="003F15E9"/>
    <w:rsid w:val="003F3B96"/>
    <w:rsid w:val="003F407E"/>
    <w:rsid w:val="003F46BE"/>
    <w:rsid w:val="004016B6"/>
    <w:rsid w:val="00403DD6"/>
    <w:rsid w:val="00406248"/>
    <w:rsid w:val="00411481"/>
    <w:rsid w:val="00415CE6"/>
    <w:rsid w:val="004172BF"/>
    <w:rsid w:val="004221F2"/>
    <w:rsid w:val="00422893"/>
    <w:rsid w:val="00424A2C"/>
    <w:rsid w:val="00427D39"/>
    <w:rsid w:val="00427F42"/>
    <w:rsid w:val="0043249D"/>
    <w:rsid w:val="00432B5F"/>
    <w:rsid w:val="00441E46"/>
    <w:rsid w:val="00442E4B"/>
    <w:rsid w:val="00442EDA"/>
    <w:rsid w:val="0044381D"/>
    <w:rsid w:val="00444FAB"/>
    <w:rsid w:val="0044770A"/>
    <w:rsid w:val="00450677"/>
    <w:rsid w:val="00451E38"/>
    <w:rsid w:val="00454E5A"/>
    <w:rsid w:val="0045625B"/>
    <w:rsid w:val="00457958"/>
    <w:rsid w:val="004605E4"/>
    <w:rsid w:val="004607E8"/>
    <w:rsid w:val="0046277E"/>
    <w:rsid w:val="0046661E"/>
    <w:rsid w:val="00470B98"/>
    <w:rsid w:val="00473F87"/>
    <w:rsid w:val="00473FA4"/>
    <w:rsid w:val="0047448A"/>
    <w:rsid w:val="00480745"/>
    <w:rsid w:val="00482764"/>
    <w:rsid w:val="00483C05"/>
    <w:rsid w:val="00486D40"/>
    <w:rsid w:val="00492E10"/>
    <w:rsid w:val="00493E9A"/>
    <w:rsid w:val="004A0355"/>
    <w:rsid w:val="004A082A"/>
    <w:rsid w:val="004A0BD2"/>
    <w:rsid w:val="004A3353"/>
    <w:rsid w:val="004A3847"/>
    <w:rsid w:val="004A5AE7"/>
    <w:rsid w:val="004A73DB"/>
    <w:rsid w:val="004B2034"/>
    <w:rsid w:val="004B304D"/>
    <w:rsid w:val="004B4E64"/>
    <w:rsid w:val="004B5175"/>
    <w:rsid w:val="004B5A32"/>
    <w:rsid w:val="004B7402"/>
    <w:rsid w:val="004C4FBE"/>
    <w:rsid w:val="004C54EB"/>
    <w:rsid w:val="004C6A37"/>
    <w:rsid w:val="004C7AFA"/>
    <w:rsid w:val="004D0F8C"/>
    <w:rsid w:val="004D267E"/>
    <w:rsid w:val="004D29D2"/>
    <w:rsid w:val="004D4C3B"/>
    <w:rsid w:val="004D6F48"/>
    <w:rsid w:val="004D7B97"/>
    <w:rsid w:val="004E0588"/>
    <w:rsid w:val="004E1146"/>
    <w:rsid w:val="004E288E"/>
    <w:rsid w:val="004E3875"/>
    <w:rsid w:val="004E3E60"/>
    <w:rsid w:val="004E4418"/>
    <w:rsid w:val="004E7906"/>
    <w:rsid w:val="004F0BBF"/>
    <w:rsid w:val="004F1AB8"/>
    <w:rsid w:val="004F356C"/>
    <w:rsid w:val="004F6097"/>
    <w:rsid w:val="004F69A3"/>
    <w:rsid w:val="00504856"/>
    <w:rsid w:val="00504C42"/>
    <w:rsid w:val="00510FAA"/>
    <w:rsid w:val="00513246"/>
    <w:rsid w:val="00513550"/>
    <w:rsid w:val="00513C38"/>
    <w:rsid w:val="00516C75"/>
    <w:rsid w:val="0051708A"/>
    <w:rsid w:val="00521295"/>
    <w:rsid w:val="00526F07"/>
    <w:rsid w:val="005278E5"/>
    <w:rsid w:val="00530EA5"/>
    <w:rsid w:val="00533397"/>
    <w:rsid w:val="00533C45"/>
    <w:rsid w:val="00533CE1"/>
    <w:rsid w:val="00536EB9"/>
    <w:rsid w:val="00537F5D"/>
    <w:rsid w:val="0054118A"/>
    <w:rsid w:val="00542602"/>
    <w:rsid w:val="00546E23"/>
    <w:rsid w:val="00550074"/>
    <w:rsid w:val="00550E0F"/>
    <w:rsid w:val="005519B0"/>
    <w:rsid w:val="00552423"/>
    <w:rsid w:val="00553642"/>
    <w:rsid w:val="00553D99"/>
    <w:rsid w:val="00554867"/>
    <w:rsid w:val="0056047B"/>
    <w:rsid w:val="00560667"/>
    <w:rsid w:val="005611CF"/>
    <w:rsid w:val="00562C42"/>
    <w:rsid w:val="00564FA7"/>
    <w:rsid w:val="00573ACA"/>
    <w:rsid w:val="00574AEC"/>
    <w:rsid w:val="005764F3"/>
    <w:rsid w:val="00576C9A"/>
    <w:rsid w:val="0058008F"/>
    <w:rsid w:val="005809C5"/>
    <w:rsid w:val="005839B2"/>
    <w:rsid w:val="00584FC5"/>
    <w:rsid w:val="005860C9"/>
    <w:rsid w:val="005863AD"/>
    <w:rsid w:val="00591412"/>
    <w:rsid w:val="00593E21"/>
    <w:rsid w:val="0059646E"/>
    <w:rsid w:val="005A0706"/>
    <w:rsid w:val="005A37B2"/>
    <w:rsid w:val="005B21AD"/>
    <w:rsid w:val="005B2874"/>
    <w:rsid w:val="005C4E1F"/>
    <w:rsid w:val="005C6410"/>
    <w:rsid w:val="005D0DB7"/>
    <w:rsid w:val="005D1049"/>
    <w:rsid w:val="005D2BC7"/>
    <w:rsid w:val="005D4992"/>
    <w:rsid w:val="005D7352"/>
    <w:rsid w:val="005D7FC8"/>
    <w:rsid w:val="005E0059"/>
    <w:rsid w:val="005E0DF8"/>
    <w:rsid w:val="005E0F65"/>
    <w:rsid w:val="005E113C"/>
    <w:rsid w:val="005E49CD"/>
    <w:rsid w:val="005E4FAE"/>
    <w:rsid w:val="005E52B9"/>
    <w:rsid w:val="005E5565"/>
    <w:rsid w:val="005E7B37"/>
    <w:rsid w:val="005F58D2"/>
    <w:rsid w:val="006001F9"/>
    <w:rsid w:val="00600F67"/>
    <w:rsid w:val="00602996"/>
    <w:rsid w:val="00604DFE"/>
    <w:rsid w:val="006050AB"/>
    <w:rsid w:val="00611C35"/>
    <w:rsid w:val="00612136"/>
    <w:rsid w:val="00612436"/>
    <w:rsid w:val="00616129"/>
    <w:rsid w:val="0061621E"/>
    <w:rsid w:val="00616C2E"/>
    <w:rsid w:val="00620DAB"/>
    <w:rsid w:val="00623CFB"/>
    <w:rsid w:val="00625CD8"/>
    <w:rsid w:val="006269FC"/>
    <w:rsid w:val="00626CEF"/>
    <w:rsid w:val="006312AC"/>
    <w:rsid w:val="00631A79"/>
    <w:rsid w:val="00631A90"/>
    <w:rsid w:val="00633FC6"/>
    <w:rsid w:val="0063499A"/>
    <w:rsid w:val="006409BE"/>
    <w:rsid w:val="00641938"/>
    <w:rsid w:val="00642325"/>
    <w:rsid w:val="00643692"/>
    <w:rsid w:val="00645D71"/>
    <w:rsid w:val="00646A99"/>
    <w:rsid w:val="00647B22"/>
    <w:rsid w:val="00647D9C"/>
    <w:rsid w:val="006509F7"/>
    <w:rsid w:val="00650D2F"/>
    <w:rsid w:val="0065195E"/>
    <w:rsid w:val="00653FDA"/>
    <w:rsid w:val="00656798"/>
    <w:rsid w:val="006568C3"/>
    <w:rsid w:val="00656ADE"/>
    <w:rsid w:val="006618E6"/>
    <w:rsid w:val="00661B69"/>
    <w:rsid w:val="006676FC"/>
    <w:rsid w:val="00667B4E"/>
    <w:rsid w:val="0067132A"/>
    <w:rsid w:val="00671749"/>
    <w:rsid w:val="00671CED"/>
    <w:rsid w:val="00672DF1"/>
    <w:rsid w:val="0067537E"/>
    <w:rsid w:val="006758A4"/>
    <w:rsid w:val="00676F14"/>
    <w:rsid w:val="0068362F"/>
    <w:rsid w:val="0068416F"/>
    <w:rsid w:val="00686618"/>
    <w:rsid w:val="006A2968"/>
    <w:rsid w:val="006A3449"/>
    <w:rsid w:val="006A354F"/>
    <w:rsid w:val="006A3B34"/>
    <w:rsid w:val="006A44B7"/>
    <w:rsid w:val="006A7FDE"/>
    <w:rsid w:val="006B116B"/>
    <w:rsid w:val="006B646E"/>
    <w:rsid w:val="006C1B5E"/>
    <w:rsid w:val="006C591A"/>
    <w:rsid w:val="006C5AEA"/>
    <w:rsid w:val="006D01BA"/>
    <w:rsid w:val="006D15AB"/>
    <w:rsid w:val="006D1B0B"/>
    <w:rsid w:val="006D1B72"/>
    <w:rsid w:val="006D27BB"/>
    <w:rsid w:val="006D3C6D"/>
    <w:rsid w:val="006D444F"/>
    <w:rsid w:val="006D65A4"/>
    <w:rsid w:val="006E1235"/>
    <w:rsid w:val="006E28EB"/>
    <w:rsid w:val="006F5EA8"/>
    <w:rsid w:val="006F7A5C"/>
    <w:rsid w:val="0070157B"/>
    <w:rsid w:val="00703B57"/>
    <w:rsid w:val="00711CCB"/>
    <w:rsid w:val="00712A79"/>
    <w:rsid w:val="0071494C"/>
    <w:rsid w:val="00717849"/>
    <w:rsid w:val="00723ECB"/>
    <w:rsid w:val="00726F40"/>
    <w:rsid w:val="007270A7"/>
    <w:rsid w:val="00732135"/>
    <w:rsid w:val="00736BE1"/>
    <w:rsid w:val="0073700C"/>
    <w:rsid w:val="00737BF0"/>
    <w:rsid w:val="00742337"/>
    <w:rsid w:val="0074341C"/>
    <w:rsid w:val="00747B5E"/>
    <w:rsid w:val="007518BA"/>
    <w:rsid w:val="00752A81"/>
    <w:rsid w:val="00757048"/>
    <w:rsid w:val="00760E7B"/>
    <w:rsid w:val="007623B4"/>
    <w:rsid w:val="0076286F"/>
    <w:rsid w:val="007629A2"/>
    <w:rsid w:val="007636DE"/>
    <w:rsid w:val="00765410"/>
    <w:rsid w:val="007659C9"/>
    <w:rsid w:val="007662E9"/>
    <w:rsid w:val="007666DD"/>
    <w:rsid w:val="0076774E"/>
    <w:rsid w:val="00770590"/>
    <w:rsid w:val="00782AC9"/>
    <w:rsid w:val="00784E42"/>
    <w:rsid w:val="0078573C"/>
    <w:rsid w:val="0079019C"/>
    <w:rsid w:val="00791B83"/>
    <w:rsid w:val="007924B4"/>
    <w:rsid w:val="007934BE"/>
    <w:rsid w:val="00795E58"/>
    <w:rsid w:val="00796298"/>
    <w:rsid w:val="007A142B"/>
    <w:rsid w:val="007A195D"/>
    <w:rsid w:val="007A6E55"/>
    <w:rsid w:val="007B0D0F"/>
    <w:rsid w:val="007B1DA8"/>
    <w:rsid w:val="007B4CF2"/>
    <w:rsid w:val="007B5F89"/>
    <w:rsid w:val="007C2F2A"/>
    <w:rsid w:val="007C571F"/>
    <w:rsid w:val="007C5B34"/>
    <w:rsid w:val="007C64AC"/>
    <w:rsid w:val="007D3F35"/>
    <w:rsid w:val="007E208E"/>
    <w:rsid w:val="007E5A59"/>
    <w:rsid w:val="007F1A74"/>
    <w:rsid w:val="007F223B"/>
    <w:rsid w:val="007F65C0"/>
    <w:rsid w:val="007F7A64"/>
    <w:rsid w:val="008002F1"/>
    <w:rsid w:val="00804035"/>
    <w:rsid w:val="00807081"/>
    <w:rsid w:val="00810917"/>
    <w:rsid w:val="00813898"/>
    <w:rsid w:val="008171BC"/>
    <w:rsid w:val="008201BD"/>
    <w:rsid w:val="0082039A"/>
    <w:rsid w:val="00820529"/>
    <w:rsid w:val="00823B14"/>
    <w:rsid w:val="00826500"/>
    <w:rsid w:val="008311C3"/>
    <w:rsid w:val="00831893"/>
    <w:rsid w:val="00832149"/>
    <w:rsid w:val="00832467"/>
    <w:rsid w:val="008354C0"/>
    <w:rsid w:val="00837DD0"/>
    <w:rsid w:val="0084086F"/>
    <w:rsid w:val="00843624"/>
    <w:rsid w:val="008438C5"/>
    <w:rsid w:val="00844875"/>
    <w:rsid w:val="00846311"/>
    <w:rsid w:val="00851845"/>
    <w:rsid w:val="00852B30"/>
    <w:rsid w:val="00860474"/>
    <w:rsid w:val="00861D06"/>
    <w:rsid w:val="00861EBC"/>
    <w:rsid w:val="0086307B"/>
    <w:rsid w:val="00863519"/>
    <w:rsid w:val="00864D47"/>
    <w:rsid w:val="00865FB8"/>
    <w:rsid w:val="008679EF"/>
    <w:rsid w:val="0087093D"/>
    <w:rsid w:val="00871930"/>
    <w:rsid w:val="008739E2"/>
    <w:rsid w:val="00873A69"/>
    <w:rsid w:val="00873C90"/>
    <w:rsid w:val="00873CEE"/>
    <w:rsid w:val="00875717"/>
    <w:rsid w:val="008762EC"/>
    <w:rsid w:val="00876B7D"/>
    <w:rsid w:val="00876EF4"/>
    <w:rsid w:val="00877BFC"/>
    <w:rsid w:val="00881781"/>
    <w:rsid w:val="00890C14"/>
    <w:rsid w:val="00891310"/>
    <w:rsid w:val="0089421A"/>
    <w:rsid w:val="008942DA"/>
    <w:rsid w:val="008953E6"/>
    <w:rsid w:val="00896B82"/>
    <w:rsid w:val="00897040"/>
    <w:rsid w:val="008A03DB"/>
    <w:rsid w:val="008A2993"/>
    <w:rsid w:val="008A2D1E"/>
    <w:rsid w:val="008A306F"/>
    <w:rsid w:val="008A3C49"/>
    <w:rsid w:val="008A4672"/>
    <w:rsid w:val="008A621C"/>
    <w:rsid w:val="008B06D6"/>
    <w:rsid w:val="008B4FB0"/>
    <w:rsid w:val="008B6A9A"/>
    <w:rsid w:val="008B7BF8"/>
    <w:rsid w:val="008C19B3"/>
    <w:rsid w:val="008C4272"/>
    <w:rsid w:val="008C595C"/>
    <w:rsid w:val="008C6DD8"/>
    <w:rsid w:val="008C7AAC"/>
    <w:rsid w:val="008D0E87"/>
    <w:rsid w:val="008D1F16"/>
    <w:rsid w:val="008D30A9"/>
    <w:rsid w:val="008D31EC"/>
    <w:rsid w:val="008D64AC"/>
    <w:rsid w:val="008E21E1"/>
    <w:rsid w:val="008E429C"/>
    <w:rsid w:val="008E5D8A"/>
    <w:rsid w:val="008F11C9"/>
    <w:rsid w:val="008F1247"/>
    <w:rsid w:val="008F426E"/>
    <w:rsid w:val="008F4B46"/>
    <w:rsid w:val="008F615D"/>
    <w:rsid w:val="008F7DEC"/>
    <w:rsid w:val="0090122B"/>
    <w:rsid w:val="009029B6"/>
    <w:rsid w:val="009051F2"/>
    <w:rsid w:val="00906E6A"/>
    <w:rsid w:val="00907C64"/>
    <w:rsid w:val="009132C1"/>
    <w:rsid w:val="00916926"/>
    <w:rsid w:val="009214B8"/>
    <w:rsid w:val="0093002A"/>
    <w:rsid w:val="00933132"/>
    <w:rsid w:val="00933482"/>
    <w:rsid w:val="00935FE7"/>
    <w:rsid w:val="00936F6E"/>
    <w:rsid w:val="00937886"/>
    <w:rsid w:val="009400AB"/>
    <w:rsid w:val="0094342A"/>
    <w:rsid w:val="00943D96"/>
    <w:rsid w:val="00945856"/>
    <w:rsid w:val="00947D92"/>
    <w:rsid w:val="009510F7"/>
    <w:rsid w:val="009524C2"/>
    <w:rsid w:val="009530D7"/>
    <w:rsid w:val="00953FEA"/>
    <w:rsid w:val="00954C17"/>
    <w:rsid w:val="009571BE"/>
    <w:rsid w:val="00957820"/>
    <w:rsid w:val="00960160"/>
    <w:rsid w:val="009615E9"/>
    <w:rsid w:val="00961644"/>
    <w:rsid w:val="00963EC7"/>
    <w:rsid w:val="00963FE1"/>
    <w:rsid w:val="009644EE"/>
    <w:rsid w:val="00971241"/>
    <w:rsid w:val="009764C6"/>
    <w:rsid w:val="00977086"/>
    <w:rsid w:val="009825C5"/>
    <w:rsid w:val="009837EC"/>
    <w:rsid w:val="00984C94"/>
    <w:rsid w:val="00984D5B"/>
    <w:rsid w:val="00987F18"/>
    <w:rsid w:val="009928AA"/>
    <w:rsid w:val="0099372F"/>
    <w:rsid w:val="00994264"/>
    <w:rsid w:val="0099554D"/>
    <w:rsid w:val="009955D3"/>
    <w:rsid w:val="0099744D"/>
    <w:rsid w:val="009A1EA2"/>
    <w:rsid w:val="009A2D52"/>
    <w:rsid w:val="009A37D6"/>
    <w:rsid w:val="009A3C0B"/>
    <w:rsid w:val="009A64D1"/>
    <w:rsid w:val="009B0678"/>
    <w:rsid w:val="009B0D70"/>
    <w:rsid w:val="009B182A"/>
    <w:rsid w:val="009B1E19"/>
    <w:rsid w:val="009B1FBB"/>
    <w:rsid w:val="009B61F3"/>
    <w:rsid w:val="009B7283"/>
    <w:rsid w:val="009B74BC"/>
    <w:rsid w:val="009C49D0"/>
    <w:rsid w:val="009C5415"/>
    <w:rsid w:val="009D06CF"/>
    <w:rsid w:val="009D1DC1"/>
    <w:rsid w:val="009D223A"/>
    <w:rsid w:val="009D22D3"/>
    <w:rsid w:val="009D6367"/>
    <w:rsid w:val="009D67C1"/>
    <w:rsid w:val="009D74B4"/>
    <w:rsid w:val="009E2485"/>
    <w:rsid w:val="009E3F50"/>
    <w:rsid w:val="009E3F93"/>
    <w:rsid w:val="009E6FF7"/>
    <w:rsid w:val="009E775B"/>
    <w:rsid w:val="009E78D7"/>
    <w:rsid w:val="009E79A7"/>
    <w:rsid w:val="009F3173"/>
    <w:rsid w:val="00A04618"/>
    <w:rsid w:val="00A05896"/>
    <w:rsid w:val="00A06F70"/>
    <w:rsid w:val="00A07184"/>
    <w:rsid w:val="00A13D2C"/>
    <w:rsid w:val="00A1616D"/>
    <w:rsid w:val="00A16499"/>
    <w:rsid w:val="00A17D3B"/>
    <w:rsid w:val="00A2028B"/>
    <w:rsid w:val="00A20F1B"/>
    <w:rsid w:val="00A21D23"/>
    <w:rsid w:val="00A22198"/>
    <w:rsid w:val="00A30730"/>
    <w:rsid w:val="00A32CC8"/>
    <w:rsid w:val="00A336E1"/>
    <w:rsid w:val="00A33CD3"/>
    <w:rsid w:val="00A446B4"/>
    <w:rsid w:val="00A45389"/>
    <w:rsid w:val="00A4773A"/>
    <w:rsid w:val="00A50594"/>
    <w:rsid w:val="00A53503"/>
    <w:rsid w:val="00A5502B"/>
    <w:rsid w:val="00A606A7"/>
    <w:rsid w:val="00A60CCF"/>
    <w:rsid w:val="00A61F54"/>
    <w:rsid w:val="00A624B4"/>
    <w:rsid w:val="00A6619E"/>
    <w:rsid w:val="00A7098D"/>
    <w:rsid w:val="00A71518"/>
    <w:rsid w:val="00A716C8"/>
    <w:rsid w:val="00A72FE6"/>
    <w:rsid w:val="00A734A0"/>
    <w:rsid w:val="00A73A76"/>
    <w:rsid w:val="00A73FD5"/>
    <w:rsid w:val="00A75E30"/>
    <w:rsid w:val="00A763EB"/>
    <w:rsid w:val="00A80E95"/>
    <w:rsid w:val="00A8100D"/>
    <w:rsid w:val="00A813C7"/>
    <w:rsid w:val="00A8197F"/>
    <w:rsid w:val="00A82533"/>
    <w:rsid w:val="00A8798D"/>
    <w:rsid w:val="00A92BA2"/>
    <w:rsid w:val="00A94A9E"/>
    <w:rsid w:val="00A956A9"/>
    <w:rsid w:val="00A960CE"/>
    <w:rsid w:val="00A970A5"/>
    <w:rsid w:val="00AA116D"/>
    <w:rsid w:val="00AA4E4A"/>
    <w:rsid w:val="00AA6AF6"/>
    <w:rsid w:val="00AA71F0"/>
    <w:rsid w:val="00AA7B92"/>
    <w:rsid w:val="00AB16F8"/>
    <w:rsid w:val="00AB25AC"/>
    <w:rsid w:val="00AB3696"/>
    <w:rsid w:val="00AB4DAA"/>
    <w:rsid w:val="00AB5789"/>
    <w:rsid w:val="00AC0E24"/>
    <w:rsid w:val="00AC1A37"/>
    <w:rsid w:val="00AC28AB"/>
    <w:rsid w:val="00AC4EAF"/>
    <w:rsid w:val="00AD058F"/>
    <w:rsid w:val="00AD5072"/>
    <w:rsid w:val="00AD6D79"/>
    <w:rsid w:val="00AD71F9"/>
    <w:rsid w:val="00AE1C0A"/>
    <w:rsid w:val="00AE3001"/>
    <w:rsid w:val="00AE3437"/>
    <w:rsid w:val="00AE5CDE"/>
    <w:rsid w:val="00AF2AE1"/>
    <w:rsid w:val="00AF3D0D"/>
    <w:rsid w:val="00AF47D3"/>
    <w:rsid w:val="00AF58B6"/>
    <w:rsid w:val="00AF5E7F"/>
    <w:rsid w:val="00AF6330"/>
    <w:rsid w:val="00AF6CEC"/>
    <w:rsid w:val="00AF7E53"/>
    <w:rsid w:val="00B02EF6"/>
    <w:rsid w:val="00B042C3"/>
    <w:rsid w:val="00B04B40"/>
    <w:rsid w:val="00B073D7"/>
    <w:rsid w:val="00B0788C"/>
    <w:rsid w:val="00B105B5"/>
    <w:rsid w:val="00B10F2D"/>
    <w:rsid w:val="00B11751"/>
    <w:rsid w:val="00B15882"/>
    <w:rsid w:val="00B15FD7"/>
    <w:rsid w:val="00B17146"/>
    <w:rsid w:val="00B20D48"/>
    <w:rsid w:val="00B240B2"/>
    <w:rsid w:val="00B256A2"/>
    <w:rsid w:val="00B363A5"/>
    <w:rsid w:val="00B3723A"/>
    <w:rsid w:val="00B37A4D"/>
    <w:rsid w:val="00B44145"/>
    <w:rsid w:val="00B5085B"/>
    <w:rsid w:val="00B5234C"/>
    <w:rsid w:val="00B53779"/>
    <w:rsid w:val="00B5609A"/>
    <w:rsid w:val="00B563FF"/>
    <w:rsid w:val="00B627EA"/>
    <w:rsid w:val="00B62920"/>
    <w:rsid w:val="00B632F3"/>
    <w:rsid w:val="00B64985"/>
    <w:rsid w:val="00B65BAC"/>
    <w:rsid w:val="00B66819"/>
    <w:rsid w:val="00B726F2"/>
    <w:rsid w:val="00B73EF7"/>
    <w:rsid w:val="00B76A6B"/>
    <w:rsid w:val="00B809A6"/>
    <w:rsid w:val="00B81A59"/>
    <w:rsid w:val="00B84DCD"/>
    <w:rsid w:val="00B937D6"/>
    <w:rsid w:val="00B939A3"/>
    <w:rsid w:val="00B953FC"/>
    <w:rsid w:val="00BA0CCF"/>
    <w:rsid w:val="00BA1A16"/>
    <w:rsid w:val="00BA1C96"/>
    <w:rsid w:val="00BA3319"/>
    <w:rsid w:val="00BA729F"/>
    <w:rsid w:val="00BA765F"/>
    <w:rsid w:val="00BB0477"/>
    <w:rsid w:val="00BB04C5"/>
    <w:rsid w:val="00BB06BA"/>
    <w:rsid w:val="00BB0899"/>
    <w:rsid w:val="00BB1517"/>
    <w:rsid w:val="00BB4BAB"/>
    <w:rsid w:val="00BB69AC"/>
    <w:rsid w:val="00BC025B"/>
    <w:rsid w:val="00BC0E78"/>
    <w:rsid w:val="00BC204C"/>
    <w:rsid w:val="00BC671C"/>
    <w:rsid w:val="00BC78DB"/>
    <w:rsid w:val="00BC7D45"/>
    <w:rsid w:val="00BD18A6"/>
    <w:rsid w:val="00BD26DA"/>
    <w:rsid w:val="00BD34F0"/>
    <w:rsid w:val="00BD399C"/>
    <w:rsid w:val="00BD5CE2"/>
    <w:rsid w:val="00BD5DD5"/>
    <w:rsid w:val="00BD7868"/>
    <w:rsid w:val="00BD7AF6"/>
    <w:rsid w:val="00BE2C75"/>
    <w:rsid w:val="00BE4A32"/>
    <w:rsid w:val="00BE7B71"/>
    <w:rsid w:val="00BF02CB"/>
    <w:rsid w:val="00BF649D"/>
    <w:rsid w:val="00C0317C"/>
    <w:rsid w:val="00C0510A"/>
    <w:rsid w:val="00C05157"/>
    <w:rsid w:val="00C06272"/>
    <w:rsid w:val="00C10DB5"/>
    <w:rsid w:val="00C12606"/>
    <w:rsid w:val="00C13A64"/>
    <w:rsid w:val="00C150D6"/>
    <w:rsid w:val="00C20135"/>
    <w:rsid w:val="00C20407"/>
    <w:rsid w:val="00C224D3"/>
    <w:rsid w:val="00C2275F"/>
    <w:rsid w:val="00C22D86"/>
    <w:rsid w:val="00C22D92"/>
    <w:rsid w:val="00C23626"/>
    <w:rsid w:val="00C23DDB"/>
    <w:rsid w:val="00C2741D"/>
    <w:rsid w:val="00C27517"/>
    <w:rsid w:val="00C27948"/>
    <w:rsid w:val="00C307DF"/>
    <w:rsid w:val="00C32F4B"/>
    <w:rsid w:val="00C34A85"/>
    <w:rsid w:val="00C35612"/>
    <w:rsid w:val="00C37E29"/>
    <w:rsid w:val="00C42212"/>
    <w:rsid w:val="00C44C95"/>
    <w:rsid w:val="00C47235"/>
    <w:rsid w:val="00C479ED"/>
    <w:rsid w:val="00C5015D"/>
    <w:rsid w:val="00C50FBA"/>
    <w:rsid w:val="00C52E4E"/>
    <w:rsid w:val="00C53BA1"/>
    <w:rsid w:val="00C55163"/>
    <w:rsid w:val="00C564B7"/>
    <w:rsid w:val="00C56540"/>
    <w:rsid w:val="00C56677"/>
    <w:rsid w:val="00C61CD2"/>
    <w:rsid w:val="00C61E05"/>
    <w:rsid w:val="00C637A6"/>
    <w:rsid w:val="00C65C28"/>
    <w:rsid w:val="00C72709"/>
    <w:rsid w:val="00C72CB5"/>
    <w:rsid w:val="00C738F0"/>
    <w:rsid w:val="00C75DA8"/>
    <w:rsid w:val="00C8138B"/>
    <w:rsid w:val="00C83099"/>
    <w:rsid w:val="00C83690"/>
    <w:rsid w:val="00C83BB2"/>
    <w:rsid w:val="00C858A9"/>
    <w:rsid w:val="00C86368"/>
    <w:rsid w:val="00C9083E"/>
    <w:rsid w:val="00C939B2"/>
    <w:rsid w:val="00C95478"/>
    <w:rsid w:val="00C974E2"/>
    <w:rsid w:val="00CA0FC8"/>
    <w:rsid w:val="00CA2A97"/>
    <w:rsid w:val="00CA303E"/>
    <w:rsid w:val="00CA5971"/>
    <w:rsid w:val="00CA5AC7"/>
    <w:rsid w:val="00CA62B2"/>
    <w:rsid w:val="00CA6338"/>
    <w:rsid w:val="00CA6869"/>
    <w:rsid w:val="00CA7238"/>
    <w:rsid w:val="00CB16F4"/>
    <w:rsid w:val="00CB4FC7"/>
    <w:rsid w:val="00CB4FCB"/>
    <w:rsid w:val="00CB7E4D"/>
    <w:rsid w:val="00CC1F56"/>
    <w:rsid w:val="00CC2B43"/>
    <w:rsid w:val="00CC4433"/>
    <w:rsid w:val="00CC5148"/>
    <w:rsid w:val="00CC7E0B"/>
    <w:rsid w:val="00CC7E1C"/>
    <w:rsid w:val="00CD4A2C"/>
    <w:rsid w:val="00CD4ECE"/>
    <w:rsid w:val="00CD4F88"/>
    <w:rsid w:val="00CD58BA"/>
    <w:rsid w:val="00CD5B86"/>
    <w:rsid w:val="00CD6D5C"/>
    <w:rsid w:val="00CD7238"/>
    <w:rsid w:val="00CE1158"/>
    <w:rsid w:val="00CE163A"/>
    <w:rsid w:val="00CE3B02"/>
    <w:rsid w:val="00CE41B3"/>
    <w:rsid w:val="00CF269E"/>
    <w:rsid w:val="00CF595F"/>
    <w:rsid w:val="00CF67C5"/>
    <w:rsid w:val="00D00A99"/>
    <w:rsid w:val="00D02B7F"/>
    <w:rsid w:val="00D040BD"/>
    <w:rsid w:val="00D04F2B"/>
    <w:rsid w:val="00D12972"/>
    <w:rsid w:val="00D12EFC"/>
    <w:rsid w:val="00D16134"/>
    <w:rsid w:val="00D166CC"/>
    <w:rsid w:val="00D21621"/>
    <w:rsid w:val="00D229E1"/>
    <w:rsid w:val="00D23830"/>
    <w:rsid w:val="00D23A52"/>
    <w:rsid w:val="00D2666C"/>
    <w:rsid w:val="00D2677C"/>
    <w:rsid w:val="00D30032"/>
    <w:rsid w:val="00D31516"/>
    <w:rsid w:val="00D31CAD"/>
    <w:rsid w:val="00D3437F"/>
    <w:rsid w:val="00D3579C"/>
    <w:rsid w:val="00D361D1"/>
    <w:rsid w:val="00D374BD"/>
    <w:rsid w:val="00D37741"/>
    <w:rsid w:val="00D4248E"/>
    <w:rsid w:val="00D4427A"/>
    <w:rsid w:val="00D47045"/>
    <w:rsid w:val="00D50A76"/>
    <w:rsid w:val="00D527F8"/>
    <w:rsid w:val="00D52D2C"/>
    <w:rsid w:val="00D53A9E"/>
    <w:rsid w:val="00D54A70"/>
    <w:rsid w:val="00D55D16"/>
    <w:rsid w:val="00D57519"/>
    <w:rsid w:val="00D60F70"/>
    <w:rsid w:val="00D63097"/>
    <w:rsid w:val="00D6337C"/>
    <w:rsid w:val="00D63AEE"/>
    <w:rsid w:val="00D70641"/>
    <w:rsid w:val="00D72F35"/>
    <w:rsid w:val="00D7369A"/>
    <w:rsid w:val="00D74CB0"/>
    <w:rsid w:val="00D752EA"/>
    <w:rsid w:val="00D7544C"/>
    <w:rsid w:val="00D820DE"/>
    <w:rsid w:val="00D825A9"/>
    <w:rsid w:val="00D82A75"/>
    <w:rsid w:val="00D83A69"/>
    <w:rsid w:val="00D94D52"/>
    <w:rsid w:val="00D97C81"/>
    <w:rsid w:val="00DA089C"/>
    <w:rsid w:val="00DA1476"/>
    <w:rsid w:val="00DA179D"/>
    <w:rsid w:val="00DA3AE3"/>
    <w:rsid w:val="00DA3B29"/>
    <w:rsid w:val="00DA5755"/>
    <w:rsid w:val="00DA5931"/>
    <w:rsid w:val="00DA66A4"/>
    <w:rsid w:val="00DA76C7"/>
    <w:rsid w:val="00DA776A"/>
    <w:rsid w:val="00DA77EA"/>
    <w:rsid w:val="00DB5C31"/>
    <w:rsid w:val="00DB6220"/>
    <w:rsid w:val="00DC094E"/>
    <w:rsid w:val="00DC1A4B"/>
    <w:rsid w:val="00DC75F3"/>
    <w:rsid w:val="00DD3D99"/>
    <w:rsid w:val="00DD4F87"/>
    <w:rsid w:val="00DE02E9"/>
    <w:rsid w:val="00DE0A3B"/>
    <w:rsid w:val="00DE3403"/>
    <w:rsid w:val="00DF0F18"/>
    <w:rsid w:val="00DF19BE"/>
    <w:rsid w:val="00DF40C8"/>
    <w:rsid w:val="00DF51BE"/>
    <w:rsid w:val="00DF682A"/>
    <w:rsid w:val="00DF7262"/>
    <w:rsid w:val="00E01820"/>
    <w:rsid w:val="00E06129"/>
    <w:rsid w:val="00E07E78"/>
    <w:rsid w:val="00E10DAB"/>
    <w:rsid w:val="00E129BB"/>
    <w:rsid w:val="00E15F6A"/>
    <w:rsid w:val="00E16715"/>
    <w:rsid w:val="00E16ECE"/>
    <w:rsid w:val="00E22164"/>
    <w:rsid w:val="00E22E05"/>
    <w:rsid w:val="00E25A17"/>
    <w:rsid w:val="00E268DD"/>
    <w:rsid w:val="00E32FEF"/>
    <w:rsid w:val="00E35F71"/>
    <w:rsid w:val="00E361BF"/>
    <w:rsid w:val="00E40597"/>
    <w:rsid w:val="00E413B8"/>
    <w:rsid w:val="00E418FE"/>
    <w:rsid w:val="00E47AB3"/>
    <w:rsid w:val="00E52CAF"/>
    <w:rsid w:val="00E53167"/>
    <w:rsid w:val="00E53C9D"/>
    <w:rsid w:val="00E566B8"/>
    <w:rsid w:val="00E60478"/>
    <w:rsid w:val="00E63A90"/>
    <w:rsid w:val="00E669F2"/>
    <w:rsid w:val="00E72024"/>
    <w:rsid w:val="00E80418"/>
    <w:rsid w:val="00E80AFE"/>
    <w:rsid w:val="00E80BFF"/>
    <w:rsid w:val="00E81E8F"/>
    <w:rsid w:val="00E843A0"/>
    <w:rsid w:val="00E87A71"/>
    <w:rsid w:val="00E9061B"/>
    <w:rsid w:val="00E9633A"/>
    <w:rsid w:val="00E96A5A"/>
    <w:rsid w:val="00E97E9F"/>
    <w:rsid w:val="00EA2534"/>
    <w:rsid w:val="00EA4317"/>
    <w:rsid w:val="00EA61C9"/>
    <w:rsid w:val="00EA7B36"/>
    <w:rsid w:val="00EB338C"/>
    <w:rsid w:val="00EB4ED3"/>
    <w:rsid w:val="00EB642F"/>
    <w:rsid w:val="00EC2D42"/>
    <w:rsid w:val="00EC7DD4"/>
    <w:rsid w:val="00ED150E"/>
    <w:rsid w:val="00ED1E4F"/>
    <w:rsid w:val="00ED1E7D"/>
    <w:rsid w:val="00ED368D"/>
    <w:rsid w:val="00ED3959"/>
    <w:rsid w:val="00ED489F"/>
    <w:rsid w:val="00ED5CE7"/>
    <w:rsid w:val="00EE1215"/>
    <w:rsid w:val="00EE17D3"/>
    <w:rsid w:val="00EE1A12"/>
    <w:rsid w:val="00EE25ED"/>
    <w:rsid w:val="00EE4CC1"/>
    <w:rsid w:val="00EE4E20"/>
    <w:rsid w:val="00EF0353"/>
    <w:rsid w:val="00EF0FCE"/>
    <w:rsid w:val="00EF1CB8"/>
    <w:rsid w:val="00EF3B28"/>
    <w:rsid w:val="00EF51F2"/>
    <w:rsid w:val="00EF560C"/>
    <w:rsid w:val="00EF6697"/>
    <w:rsid w:val="00F0008B"/>
    <w:rsid w:val="00F00122"/>
    <w:rsid w:val="00F03238"/>
    <w:rsid w:val="00F05364"/>
    <w:rsid w:val="00F053AE"/>
    <w:rsid w:val="00F06888"/>
    <w:rsid w:val="00F111B5"/>
    <w:rsid w:val="00F1226A"/>
    <w:rsid w:val="00F124E3"/>
    <w:rsid w:val="00F17CBD"/>
    <w:rsid w:val="00F22124"/>
    <w:rsid w:val="00F23B29"/>
    <w:rsid w:val="00F2477E"/>
    <w:rsid w:val="00F32F48"/>
    <w:rsid w:val="00F33EB9"/>
    <w:rsid w:val="00F44639"/>
    <w:rsid w:val="00F462E8"/>
    <w:rsid w:val="00F506F9"/>
    <w:rsid w:val="00F514DF"/>
    <w:rsid w:val="00F53D0B"/>
    <w:rsid w:val="00F56C17"/>
    <w:rsid w:val="00F57104"/>
    <w:rsid w:val="00F6144C"/>
    <w:rsid w:val="00F64012"/>
    <w:rsid w:val="00F64E12"/>
    <w:rsid w:val="00F65949"/>
    <w:rsid w:val="00F70A77"/>
    <w:rsid w:val="00F73A6E"/>
    <w:rsid w:val="00F760BC"/>
    <w:rsid w:val="00F766D1"/>
    <w:rsid w:val="00F8117E"/>
    <w:rsid w:val="00F81FA8"/>
    <w:rsid w:val="00F840BF"/>
    <w:rsid w:val="00F8600B"/>
    <w:rsid w:val="00F876DC"/>
    <w:rsid w:val="00F923FA"/>
    <w:rsid w:val="00F926A6"/>
    <w:rsid w:val="00F92BB1"/>
    <w:rsid w:val="00F93C39"/>
    <w:rsid w:val="00F97F04"/>
    <w:rsid w:val="00FA074D"/>
    <w:rsid w:val="00FA16B0"/>
    <w:rsid w:val="00FA2D29"/>
    <w:rsid w:val="00FA41DF"/>
    <w:rsid w:val="00FA78F3"/>
    <w:rsid w:val="00FB0AAF"/>
    <w:rsid w:val="00FB589D"/>
    <w:rsid w:val="00FB6309"/>
    <w:rsid w:val="00FC4494"/>
    <w:rsid w:val="00FC4706"/>
    <w:rsid w:val="00FC638E"/>
    <w:rsid w:val="00FD04DA"/>
    <w:rsid w:val="00FD1E1E"/>
    <w:rsid w:val="00FD4926"/>
    <w:rsid w:val="00FD76D6"/>
    <w:rsid w:val="00FE036C"/>
    <w:rsid w:val="00FE0FA2"/>
    <w:rsid w:val="00FE149C"/>
    <w:rsid w:val="00FE42CD"/>
    <w:rsid w:val="00FE4E03"/>
    <w:rsid w:val="00FF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61516-F6D7-D444-9B87-0EA8110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33"/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header"/>
    <w:basedOn w:val="a"/>
    <w:link w:val="a5"/>
    <w:uiPriority w:val="99"/>
    <w:unhideWhenUsed/>
    <w:rsid w:val="00832467"/>
    <w:pPr>
      <w:tabs>
        <w:tab w:val="center" w:pos="4513"/>
        <w:tab w:val="right" w:pos="9026"/>
      </w:tabs>
    </w:pPr>
    <w:rPr>
      <w:sz w:val="20"/>
      <w:szCs w:val="40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832467"/>
    <w:rPr>
      <w:rFonts w:eastAsia="Times New Roman"/>
      <w:szCs w:val="40"/>
    </w:rPr>
  </w:style>
  <w:style w:type="paragraph" w:styleId="a6">
    <w:name w:val="footer"/>
    <w:basedOn w:val="a"/>
    <w:link w:val="a7"/>
    <w:uiPriority w:val="99"/>
    <w:unhideWhenUsed/>
    <w:rsid w:val="00832467"/>
    <w:pPr>
      <w:tabs>
        <w:tab w:val="center" w:pos="4513"/>
        <w:tab w:val="right" w:pos="9026"/>
      </w:tabs>
    </w:pPr>
    <w:rPr>
      <w:sz w:val="20"/>
      <w:szCs w:val="40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832467"/>
    <w:rPr>
      <w:rFonts w:eastAsia="Times New Roman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330899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330899"/>
    <w:rPr>
      <w:rFonts w:ascii="Tahoma" w:eastAsia="Times New Roman" w:hAnsi="Tahoma"/>
      <w:sz w:val="16"/>
      <w:szCs w:val="20"/>
    </w:rPr>
  </w:style>
  <w:style w:type="paragraph" w:styleId="aa">
    <w:name w:val="List Paragraph"/>
    <w:basedOn w:val="a"/>
    <w:uiPriority w:val="34"/>
    <w:qFormat/>
    <w:rsid w:val="001D0AB4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E6B7-D760-4338-BC81-1FADE0E6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0</Words>
  <Characters>11857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</dc:creator>
  <cp:keywords/>
  <cp:lastModifiedBy>Windows User</cp:lastModifiedBy>
  <cp:revision>2</cp:revision>
  <cp:lastPrinted>2021-05-07T10:42:00Z</cp:lastPrinted>
  <dcterms:created xsi:type="dcterms:W3CDTF">2021-05-07T10:44:00Z</dcterms:created>
  <dcterms:modified xsi:type="dcterms:W3CDTF">2021-05-07T10:44:00Z</dcterms:modified>
</cp:coreProperties>
</file>